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030][</w:t>
      </w:r>
      <w:proofErr w:type="gramEnd"/>
      <w:r w:rsidRPr="00877383">
        <w:rPr>
          <w:rFonts w:ascii="Arial" w:eastAsia="SimSun"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w:t>
      </w:r>
      <w:proofErr w:type="gramStart"/>
      <w:r>
        <w:t>030][</w:t>
      </w:r>
      <w:proofErr w:type="gramEnd"/>
      <w:r>
        <w:t>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779"/>
        <w:gridCol w:w="5523"/>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664"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D72A0B">
        <w:tc>
          <w:tcPr>
            <w:tcW w:w="2864" w:type="dxa"/>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664"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D72A0B">
        <w:tc>
          <w:tcPr>
            <w:tcW w:w="2864" w:type="dxa"/>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664"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proofErr w:type="spellStart"/>
            <w:r w:rsidRPr="00BE192E">
              <w:rPr>
                <w:rFonts w:ascii="Arial" w:eastAsia="SimSun" w:hAnsi="Arial" w:cs="Arial"/>
                <w:lang w:val="fi-FI" w:eastAsia="zh-CN"/>
              </w:rPr>
              <w:t>Vinay</w:t>
            </w:r>
            <w:proofErr w:type="spellEnd"/>
            <w:r w:rsidRPr="00BE192E">
              <w:rPr>
                <w:rFonts w:ascii="Arial" w:eastAsia="SimSun" w:hAnsi="Arial" w:cs="Arial"/>
                <w:lang w:val="fi-FI" w:eastAsia="zh-CN"/>
              </w:rPr>
              <w:t xml:space="preserve"> </w:t>
            </w:r>
            <w:proofErr w:type="spellStart"/>
            <w:r w:rsidRPr="00BE192E">
              <w:rPr>
                <w:rFonts w:ascii="Arial" w:eastAsia="SimSun" w:hAnsi="Arial" w:cs="Arial"/>
                <w:lang w:val="fi-FI" w:eastAsia="zh-CN"/>
              </w:rPr>
              <w:t>Kumar</w:t>
            </w:r>
            <w:proofErr w:type="spellEnd"/>
            <w:r w:rsidRPr="00BE192E">
              <w:rPr>
                <w:rFonts w:ascii="Arial" w:eastAsia="SimSun" w:hAnsi="Arial" w:cs="Arial"/>
                <w:lang w:val="fi-FI" w:eastAsia="zh-CN"/>
              </w:rPr>
              <w:t xml:space="preserve"> </w:t>
            </w:r>
            <w:proofErr w:type="spellStart"/>
            <w:r w:rsidRPr="00BE192E">
              <w:rPr>
                <w:rFonts w:ascii="Arial" w:eastAsia="SimSun" w:hAnsi="Arial" w:cs="Arial"/>
                <w:lang w:val="fi-FI" w:eastAsia="zh-CN"/>
              </w:rPr>
              <w:t>Shrivastava</w:t>
            </w:r>
            <w:proofErr w:type="spellEnd"/>
            <w:r w:rsidRPr="00BE192E">
              <w:rPr>
                <w:rFonts w:ascii="Arial" w:eastAsia="SimSun" w:hAnsi="Arial" w:cs="Arial"/>
                <w:lang w:val="fi-FI" w:eastAsia="zh-CN"/>
              </w:rPr>
              <w:t xml:space="preserve"> (shrivastava@samsung.com)</w:t>
            </w:r>
          </w:p>
        </w:tc>
      </w:tr>
      <w:tr w:rsidR="00BE192E" w:rsidRPr="00153B0B" w14:paraId="4BA82890" w14:textId="77777777" w:rsidTr="00BE192E">
        <w:tc>
          <w:tcPr>
            <w:tcW w:w="2864" w:type="dxa"/>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664"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 xml:space="preserve">the lower layer to establish an RRC </w:t>
      </w:r>
      <w:r>
        <w:lastRenderedPageBreak/>
        <w:t>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2D0131" w14:paraId="7F047A73" w14:textId="77777777" w:rsidTr="002F1099">
        <w:tc>
          <w:tcPr>
            <w:tcW w:w="1299"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2F1099">
        <w:tc>
          <w:tcPr>
            <w:tcW w:w="1299"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525"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2F1099">
        <w:tc>
          <w:tcPr>
            <w:tcW w:w="1299"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2F1099">
        <w:tc>
          <w:tcPr>
            <w:tcW w:w="1299"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2F1099">
        <w:tc>
          <w:tcPr>
            <w:tcW w:w="1299"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25"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76"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2F1099">
        <w:tc>
          <w:tcPr>
            <w:tcW w:w="1299"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25"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76"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BE192E">
        <w:tc>
          <w:tcPr>
            <w:tcW w:w="1299"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25"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76"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w:t>
            </w:r>
            <w:proofErr w:type="gramStart"/>
            <w:r>
              <w:rPr>
                <w:rFonts w:ascii="Arial" w:hAnsi="Arial" w:cs="Arial"/>
                <w:lang w:val="en-GB" w:eastAsia="ko-KR"/>
              </w:rPr>
              <w:t>Thus</w:t>
            </w:r>
            <w:proofErr w:type="gramEnd"/>
            <w:r>
              <w:rPr>
                <w:rFonts w:ascii="Arial" w:hAnsi="Arial" w:cs="Arial"/>
                <w:lang w:val="en-GB" w:eastAsia="ko-KR"/>
              </w:rPr>
              <w:t xml:space="preserve"> any forwarding of TMGI should not trigger any actions from NAS. </w:t>
            </w:r>
            <w:proofErr w:type="gramStart"/>
            <w:r>
              <w:rPr>
                <w:rFonts w:ascii="Arial" w:hAnsi="Arial" w:cs="Arial"/>
                <w:lang w:val="en-GB" w:eastAsia="ko-KR"/>
              </w:rPr>
              <w:t>Thus</w:t>
            </w:r>
            <w:proofErr w:type="gramEnd"/>
            <w:r>
              <w:rPr>
                <w:rFonts w:ascii="Arial" w:hAnsi="Arial" w:cs="Arial"/>
                <w:lang w:val="en-GB" w:eastAsia="ko-KR"/>
              </w:rPr>
              <w:t xml:space="preserve">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bl>
    <w:p w14:paraId="7D215B9B" w14:textId="77777777" w:rsidR="002D0131" w:rsidRPr="00BE192E" w:rsidRDefault="002D0131" w:rsidP="002D0131">
      <w:pPr>
        <w:rPr>
          <w:rFonts w:eastAsia="SimSun"/>
          <w:lang w:val="en-GB"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lastRenderedPageBreak/>
              <w:t>4.2.1</w:t>
            </w:r>
            <w:r>
              <w:rPr>
                <w:rFonts w:eastAsia="MS Mincho"/>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25"/>
        <w:gridCol w:w="965"/>
        <w:gridCol w:w="5112"/>
      </w:tblGrid>
      <w:tr w:rsidR="002D0131" w14:paraId="47E99CAA" w14:textId="77777777" w:rsidTr="00F97FCF">
        <w:tc>
          <w:tcPr>
            <w:tcW w:w="2273"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F97FCF">
        <w:tc>
          <w:tcPr>
            <w:tcW w:w="2273"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287"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F97FCF">
        <w:tc>
          <w:tcPr>
            <w:tcW w:w="2273"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287"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F97FCF">
        <w:tc>
          <w:tcPr>
            <w:tcW w:w="2273"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287"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F97FCF">
        <w:tc>
          <w:tcPr>
            <w:tcW w:w="2273"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8"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287"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 xml:space="preserve">As long as specific subclause clarify what to do, this section can </w:t>
            </w:r>
            <w:r w:rsidRPr="00234DAA">
              <w:rPr>
                <w:rFonts w:ascii="Arial" w:hAnsi="Arial" w:cs="Arial"/>
                <w:lang w:val="en-GB" w:eastAsia="ko-KR"/>
              </w:rPr>
              <w:lastRenderedPageBreak/>
              <w:t>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F97FCF">
        <w:tc>
          <w:tcPr>
            <w:tcW w:w="2273"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lastRenderedPageBreak/>
              <w:t>Samsung</w:t>
            </w:r>
          </w:p>
        </w:tc>
        <w:tc>
          <w:tcPr>
            <w:tcW w:w="968"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287"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BE192E">
        <w:tc>
          <w:tcPr>
            <w:tcW w:w="2273"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8"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287"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And terminology RAN paging / CN paging is very confusing. We would need to talk about paging with some specific identity instead </w:t>
            </w:r>
            <w:proofErr w:type="gramStart"/>
            <w:r>
              <w:rPr>
                <w:rFonts w:ascii="Arial" w:hAnsi="Arial" w:cs="Arial"/>
                <w:lang w:val="en-GB" w:eastAsia="ko-KR"/>
              </w:rPr>
              <w:t>e.g.</w:t>
            </w:r>
            <w:proofErr w:type="gramEnd"/>
            <w:r>
              <w:rPr>
                <w:rFonts w:ascii="Arial" w:hAnsi="Arial" w:cs="Arial"/>
                <w:lang w:val="en-GB" w:eastAsia="ko-KR"/>
              </w:rPr>
              <w:t xml:space="preserve"> Paging with I-RNTI or paging with S-TMSI etc…</w:t>
            </w:r>
          </w:p>
        </w:tc>
      </w:tr>
    </w:tbl>
    <w:p w14:paraId="1341426E" w14:textId="77777777" w:rsidR="002D0131" w:rsidRPr="00BE192E" w:rsidRDefault="002D0131" w:rsidP="002D0131">
      <w:pPr>
        <w:rPr>
          <w:rFonts w:eastAsia="SimSun"/>
          <w:lang w:val="en-GB" w:eastAsia="zh-CN"/>
        </w:rPr>
      </w:pPr>
    </w:p>
    <w:p w14:paraId="499E27F0" w14:textId="77777777" w:rsidR="002D0131" w:rsidRPr="008B42B8" w:rsidRDefault="004F083B" w:rsidP="004F083B">
      <w:pPr>
        <w:pStyle w:val="Heading3"/>
        <w:rPr>
          <w:sz w:val="20"/>
          <w:szCs w:val="20"/>
        </w:rPr>
      </w:pPr>
      <w:r w:rsidRPr="008B42B8">
        <w:rPr>
          <w:sz w:val="20"/>
          <w:szCs w:val="20"/>
        </w:rPr>
        <w:t xml:space="preserve">Multicast </w:t>
      </w:r>
      <w:proofErr w:type="gramStart"/>
      <w:r w:rsidRPr="008B42B8">
        <w:rPr>
          <w:sz w:val="20"/>
          <w:szCs w:val="20"/>
        </w:rPr>
        <w:t>session</w:t>
      </w:r>
      <w:proofErr w:type="gramEnd"/>
      <w:r w:rsidRPr="008B42B8">
        <w:rPr>
          <w:sz w:val="20"/>
          <w:szCs w:val="20"/>
        </w:rPr>
        <w:t xml:space="preserve">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225"/>
        <w:gridCol w:w="965"/>
        <w:gridCol w:w="5112"/>
      </w:tblGrid>
      <w:tr w:rsidR="002D0131" w14:paraId="187C32AB" w14:textId="77777777" w:rsidTr="00731A1A">
        <w:tc>
          <w:tcPr>
            <w:tcW w:w="2273"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731A1A">
        <w:tc>
          <w:tcPr>
            <w:tcW w:w="2273"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731A1A">
        <w:tc>
          <w:tcPr>
            <w:tcW w:w="2273"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731A1A">
        <w:tc>
          <w:tcPr>
            <w:tcW w:w="2273"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731A1A">
        <w:tc>
          <w:tcPr>
            <w:tcW w:w="2273"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lastRenderedPageBreak/>
              <w:t>Qualcomm</w:t>
            </w:r>
          </w:p>
        </w:tc>
        <w:tc>
          <w:tcPr>
            <w:tcW w:w="968"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287"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731A1A">
        <w:tc>
          <w:tcPr>
            <w:tcW w:w="2273"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8"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287"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BE192E">
        <w:tc>
          <w:tcPr>
            <w:tcW w:w="2273"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8"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287" w:type="dxa"/>
          </w:tcPr>
          <w:p w14:paraId="1609B08E" w14:textId="77777777" w:rsidR="00BE192E" w:rsidRDefault="00BE192E" w:rsidP="00450EAF">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14"/>
        <w:gridCol w:w="964"/>
        <w:gridCol w:w="5124"/>
      </w:tblGrid>
      <w:tr w:rsidR="001C4461" w14:paraId="5A50B0A7" w14:textId="77777777" w:rsidTr="00155033">
        <w:tc>
          <w:tcPr>
            <w:tcW w:w="2272"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288"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155033">
        <w:tc>
          <w:tcPr>
            <w:tcW w:w="2272"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288"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155033">
        <w:tc>
          <w:tcPr>
            <w:tcW w:w="2272"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8"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155033">
        <w:tc>
          <w:tcPr>
            <w:tcW w:w="2272"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8"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155033">
        <w:tc>
          <w:tcPr>
            <w:tcW w:w="2272"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8"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288"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155033">
        <w:tc>
          <w:tcPr>
            <w:tcW w:w="2272"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8"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288"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155033">
        <w:tc>
          <w:tcPr>
            <w:tcW w:w="2272"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lastRenderedPageBreak/>
              <w:t>Nokia</w:t>
            </w:r>
          </w:p>
        </w:tc>
        <w:tc>
          <w:tcPr>
            <w:tcW w:w="968"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288"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 xml:space="preserve">We do not see really a motivation for </w:t>
            </w:r>
            <w:proofErr w:type="gramStart"/>
            <w:r>
              <w:rPr>
                <w:rFonts w:ascii="Arial" w:hAnsi="Arial" w:cs="Arial"/>
                <w:lang w:val="en-GB" w:eastAsia="ko-KR"/>
              </w:rPr>
              <w:t>this?</w:t>
            </w:r>
            <w:proofErr w:type="gramEnd"/>
            <w:r>
              <w:rPr>
                <w:rFonts w:ascii="Arial" w:hAnsi="Arial" w:cs="Arial"/>
                <w:lang w:val="en-GB" w:eastAsia="ko-KR"/>
              </w:rPr>
              <w:t xml:space="preserve"> Maybe we do not really understand the intention of this proposal though.</w:t>
            </w:r>
            <w:r>
              <w:rPr>
                <w:rFonts w:ascii="Arial" w:hAnsi="Arial" w:cs="Arial"/>
                <w:lang w:val="en-GB" w:eastAsia="ko-KR"/>
              </w:rPr>
              <w:t xml:space="preserve"> Why would AS forward this information to upper layers – anyway if needed by NAS they can always use it as this is UE internal business.</w:t>
            </w: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w:t>
            </w:r>
            <w:proofErr w:type="spellEnd"/>
            <w:r>
              <w:rPr>
                <w:i/>
              </w:rPr>
              <w:t>-Config</w:t>
            </w:r>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lastRenderedPageBreak/>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lastRenderedPageBreak/>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w:t>
            </w:r>
            <w:r>
              <w:rPr>
                <w:b/>
                <w:szCs w:val="22"/>
              </w:rPr>
              <w:lastRenderedPageBreak/>
              <w:t xml:space="preserve">“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lastRenderedPageBreak/>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w:t>
              </w:r>
              <w:proofErr w:type="spellEnd"/>
              <w:r>
                <w:t>-Config;</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lastRenderedPageBreak/>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w:t>
              </w:r>
              <w:proofErr w:type="spellEnd"/>
              <w:r>
                <w:rPr>
                  <w:i/>
                </w:rPr>
                <w:t>-Config</w:t>
              </w:r>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lastRenderedPageBreak/>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proofErr w:type="spellEnd"/>
              <w:r>
                <w:rPr>
                  <w:i/>
                </w:rPr>
                <w:t>-Config</w:t>
              </w:r>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Nokia</w:t>
      </w:r>
      <w:proofErr w:type="spell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lastRenderedPageBreak/>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lastRenderedPageBreak/>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sidR="00A03CF3" w:rsidRPr="00A03CF3">
        <w:rPr>
          <w:rFonts w:eastAsiaTheme="minorEastAsia"/>
          <w:sz w:val="20"/>
          <w:lang w:eastAsia="zh-CN"/>
        </w:rPr>
        <w:t>Corrections</w:t>
      </w:r>
      <w:proofErr w:type="gramEnd"/>
      <w:r w:rsidR="00A03CF3" w:rsidRPr="00A03CF3">
        <w:rPr>
          <w:rFonts w:eastAsiaTheme="minorEastAsia"/>
          <w:sz w:val="20"/>
          <w:lang w:eastAsia="zh-CN"/>
        </w:rPr>
        <w:t xml:space="preserve">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w:t>
      </w:r>
      <w:r w:rsidRPr="008F7675">
        <w:rPr>
          <w:rFonts w:ascii="Arial" w:hAnsi="Arial" w:cs="Arial"/>
          <w:noProof/>
        </w:rPr>
        <w:lastRenderedPageBreak/>
        <w:t>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proofErr w:type="gramStart"/>
            <w:r>
              <w:t>CellGroupConfig</w:t>
            </w:r>
            <w:proofErr w:type="spellEnd"/>
            <w:r>
              <w:t xml:space="preserve"> ::=</w:t>
            </w:r>
            <w:proofErr w:type="gramEnd"/>
            <w:r>
              <w:t xml:space="preserve">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166265A" w14:textId="77777777" w:rsidR="00D66520" w:rsidRDefault="00D66520">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6DA03B7" w14:textId="77777777" w:rsidR="00D66520" w:rsidRDefault="00D66520">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 xml:space="preserve">-Mask                            BOOLEAN                                                         </w:t>
            </w:r>
            <w:proofErr w:type="gramStart"/>
            <w:r>
              <w:t xml:space="preserve">OPTIONAL,   </w:t>
            </w:r>
            <w:proofErr w:type="gramEnd"/>
            <w:r>
              <w:t>--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lastRenderedPageBreak/>
              <w:t xml:space="preserve">    usePreBSR-r16                       ENUMERATED {</w:t>
            </w:r>
            <w:proofErr w:type="gramStart"/>
            <w:r>
              <w:t xml:space="preserve">true}   </w:t>
            </w:r>
            <w:proofErr w:type="gramEnd"/>
            <w:r>
              <w:t xml:space="preserv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C5E8CD6" w14:textId="77777777" w:rsidR="00D66520" w:rsidRDefault="00D66520">
            <w:pPr>
              <w:pStyle w:val="PL"/>
            </w:pPr>
            <w:r>
              <w:t xml:space="preserve">    lch-BasedPrioritization-r16         ENUMERATED {</w:t>
            </w:r>
            <w:proofErr w:type="gramStart"/>
            <w:r>
              <w:t xml:space="preserve">enabled}   </w:t>
            </w:r>
            <w:proofErr w:type="gramEnd"/>
            <w:r>
              <w:t xml:space="preserve">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275CB0F3" w14:textId="77777777" w:rsidR="00D66520" w:rsidRDefault="00D66520">
            <w:pPr>
              <w:pStyle w:val="PL"/>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w:t>
            </w:r>
            <w:proofErr w:type="gramStart"/>
            <w:r>
              <w:t xml:space="preserve">true}   </w:t>
            </w:r>
            <w:proofErr w:type="gramEnd"/>
            <w:r>
              <w:t xml:space="preserve">                                            OPTIONAL,   -- Need R</w:t>
            </w:r>
          </w:p>
          <w:p w14:paraId="0AAC24D6" w14:textId="77777777" w:rsidR="00D66520" w:rsidRDefault="00D66520">
            <w:pPr>
              <w:pStyle w:val="PL"/>
            </w:pPr>
            <w:r>
              <w:t xml:space="preserve">    enhancedSkipUplinkTxConfigured-r</w:t>
            </w:r>
            <w:proofErr w:type="gramStart"/>
            <w:r>
              <w:t>16  ENUMERATED</w:t>
            </w:r>
            <w:proofErr w:type="gramEnd"/>
            <w:r>
              <w:t xml:space="preserve">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w:t>
            </w:r>
            <w:proofErr w:type="gramStart"/>
            <w:r>
              <w:t xml:space="preserve">enabled}   </w:t>
            </w:r>
            <w:proofErr w:type="gramEnd"/>
            <w:r>
              <w:t xml:space="preserve">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w:t>
            </w:r>
            <w:proofErr w:type="gramStart"/>
            <w:r>
              <w:t xml:space="preserve">OPTIONAL,   </w:t>
            </w:r>
            <w:proofErr w:type="gramEnd"/>
            <w:r>
              <w:t xml:space="preserve"> -- Need R</w:t>
            </w:r>
          </w:p>
          <w:p w14:paraId="24998C24" w14:textId="77777777" w:rsidR="00D66520" w:rsidRDefault="00D66520">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61BF8E88" w14:textId="77777777" w:rsidR="00D66520" w:rsidRDefault="00D66520">
            <w:pPr>
              <w:pStyle w:val="PL"/>
            </w:pPr>
            <w:r>
              <w:t xml:space="preserve">                                                   ms13, ms14, ms15}                </w:t>
            </w:r>
            <w:proofErr w:type="gramStart"/>
            <w:r>
              <w:t xml:space="preserve">OPTIONAL,   </w:t>
            </w:r>
            <w:proofErr w:type="gramEnd"/>
            <w:r>
              <w:t xml:space="preserve">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lastRenderedPageBreak/>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w:t>
            </w:r>
            <w:proofErr w:type="gramStart"/>
            <w:r>
              <w:t>{ DRX</w:t>
            </w:r>
            <w:proofErr w:type="gramEnd"/>
            <w:r>
              <w:t>-ConfigPTM-r17 }                          OPTIONAL,   -- Need M</w:t>
            </w:r>
          </w:p>
          <w:p w14:paraId="4340B117" w14:textId="77777777" w:rsidR="00D66520" w:rsidRDefault="00D66520">
            <w:pPr>
              <w:pStyle w:val="PL"/>
            </w:pPr>
            <w:r>
              <w:t xml:space="preserve">    harq-FeedbackEnablerMulticast-r17      ENUMERATED {dci-enabler, </w:t>
            </w:r>
            <w:proofErr w:type="gramStart"/>
            <w:r>
              <w:t xml:space="preserve">enabled}   </w:t>
            </w:r>
            <w:proofErr w:type="gramEnd"/>
            <w:r>
              <w:t xml:space="preserve">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proofErr w:type="gramStart"/>
              <w:r>
                <w:t>SpecificConfigId</w:t>
              </w:r>
              <w:proofErr w:type="spellEnd"/>
              <w:r>
                <w:t xml:space="preserve"> </w:t>
              </w:r>
            </w:ins>
            <w:ins w:id="230" w:author="Huawei, HiSilicon" w:date="2022-04-27T14:47:00Z">
              <w:r>
                <w:t>::=</w:t>
              </w:r>
              <w:proofErr w:type="gramEnd"/>
              <w:r>
                <w:t xml:space="preserve">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lastRenderedPageBreak/>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1967"/>
        <w:gridCol w:w="1250"/>
        <w:gridCol w:w="5085"/>
      </w:tblGrid>
      <w:tr w:rsidR="00D66520" w14:paraId="2668E221" w14:textId="77777777" w:rsidTr="00052C9C">
        <w:tc>
          <w:tcPr>
            <w:tcW w:w="119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3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7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052C9C">
        <w:tc>
          <w:tcPr>
            <w:tcW w:w="119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3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7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052C9C">
        <w:tc>
          <w:tcPr>
            <w:tcW w:w="119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3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7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052C9C">
        <w:tc>
          <w:tcPr>
            <w:tcW w:w="119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3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7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052C9C">
        <w:tc>
          <w:tcPr>
            <w:tcW w:w="119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3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7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052C9C">
        <w:tc>
          <w:tcPr>
            <w:tcW w:w="119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3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7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lastRenderedPageBreak/>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326620C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0300D7">
        <w:tc>
          <w:tcPr>
            <w:tcW w:w="1292"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0300D7">
        <w:tc>
          <w:tcPr>
            <w:tcW w:w="1292"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0300D7">
        <w:tc>
          <w:tcPr>
            <w:tcW w:w="1292"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0300D7">
        <w:tc>
          <w:tcPr>
            <w:tcW w:w="1292"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69"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0300D7">
        <w:tc>
          <w:tcPr>
            <w:tcW w:w="1292"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69"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0300D7">
        <w:tc>
          <w:tcPr>
            <w:tcW w:w="1292"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CommentText"/>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CommentText"/>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bl>
    <w:p w14:paraId="046D23F4" w14:textId="77777777" w:rsidR="00D66520"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w:t>
      </w:r>
      <w:proofErr w:type="gramStart"/>
      <w:r w:rsidRPr="003764AF">
        <w:rPr>
          <w:rFonts w:eastAsia="SimSun"/>
          <w:szCs w:val="20"/>
          <w:lang w:val="en-GB" w:eastAsia="zh-CN"/>
        </w:rPr>
        <w:t>2205626</w:t>
      </w:r>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proofErr w:type="gramStart"/>
            <w:r>
              <w:rPr>
                <w:rFonts w:ascii="Arial" w:hAnsi="Arial" w:cs="Arial"/>
                <w:lang w:val="en-GB" w:eastAsia="ko-KR"/>
              </w:rPr>
              <w:t>Otherwise</w:t>
            </w:r>
            <w:proofErr w:type="gramEnd"/>
            <w:r>
              <w:rPr>
                <w:rFonts w:ascii="Arial" w:hAnsi="Arial" w:cs="Arial"/>
                <w:lang w:val="en-GB" w:eastAsia="ko-KR"/>
              </w:rPr>
              <w:t xml:space="preserve"> we see no way for NW to know if UE prefers to receive multicast over broadcast.</w:t>
            </w:r>
          </w:p>
        </w:tc>
      </w:tr>
    </w:tbl>
    <w:p w14:paraId="48F58670" w14:textId="77777777" w:rsidR="00D66520" w:rsidRDefault="00D66520" w:rsidP="00D66520">
      <w:pPr>
        <w:pStyle w:val="Doc-text2"/>
        <w:ind w:left="0" w:firstLine="0"/>
        <w:rPr>
          <w:rFonts w:eastAsia="SimSun"/>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7"/>
        <w:gridCol w:w="1250"/>
        <w:gridCol w:w="5085"/>
      </w:tblGrid>
      <w:tr w:rsidR="00D66520" w14:paraId="4BF3C9F8" w14:textId="77777777" w:rsidTr="00D0109C">
        <w:tc>
          <w:tcPr>
            <w:tcW w:w="119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3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7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D0109C">
        <w:tc>
          <w:tcPr>
            <w:tcW w:w="119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3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7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D0109C">
        <w:tc>
          <w:tcPr>
            <w:tcW w:w="119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3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7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D0109C">
        <w:tc>
          <w:tcPr>
            <w:tcW w:w="119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3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7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D0109C">
        <w:tc>
          <w:tcPr>
            <w:tcW w:w="119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33" w:type="pct"/>
          </w:tcPr>
          <w:p w14:paraId="59D2944D" w14:textId="66C4E2AC" w:rsidR="00ED7332" w:rsidRDefault="00ED7332" w:rsidP="00052C9C">
            <w:pPr>
              <w:spacing w:after="180"/>
              <w:rPr>
                <w:rFonts w:ascii="Arial" w:hAnsi="Arial" w:cs="Arial"/>
                <w:lang w:val="en-GB" w:eastAsia="ko-KR"/>
              </w:rPr>
            </w:pPr>
          </w:p>
        </w:tc>
        <w:tc>
          <w:tcPr>
            <w:tcW w:w="307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D0109C">
        <w:tc>
          <w:tcPr>
            <w:tcW w:w="119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3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lastRenderedPageBreak/>
              <w:t>Yes</w:t>
            </w:r>
          </w:p>
        </w:tc>
        <w:tc>
          <w:tcPr>
            <w:tcW w:w="307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D0109C">
        <w:tc>
          <w:tcPr>
            <w:tcW w:w="119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3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7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 xml:space="preserve">We see no need. There is no limit of handling any information from AS in NAS </w:t>
            </w:r>
            <w:proofErr w:type="gramStart"/>
            <w:r>
              <w:rPr>
                <w:rFonts w:ascii="Arial" w:hAnsi="Arial" w:cs="Arial"/>
                <w:lang w:val="en-GB" w:eastAsia="ko-KR"/>
              </w:rPr>
              <w:t>regardless</w:t>
            </w:r>
            <w:proofErr w:type="gramEnd"/>
            <w:r>
              <w:rPr>
                <w:rFonts w:ascii="Arial" w:hAnsi="Arial" w:cs="Arial"/>
                <w:lang w:val="en-GB" w:eastAsia="ko-KR"/>
              </w:rPr>
              <w:t xml:space="preserve"> if it is forwarded in procedural text.</w:t>
            </w: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145"/>
        <w:gridCol w:w="895"/>
        <w:gridCol w:w="5262"/>
      </w:tblGrid>
      <w:tr w:rsidR="00D66520" w14:paraId="70307250" w14:textId="77777777" w:rsidTr="00E94ACD">
        <w:tc>
          <w:tcPr>
            <w:tcW w:w="1299"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E94ACD">
        <w:tc>
          <w:tcPr>
            <w:tcW w:w="1299"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E94ACD">
        <w:tc>
          <w:tcPr>
            <w:tcW w:w="1299"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E94ACD">
        <w:tc>
          <w:tcPr>
            <w:tcW w:w="1299"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E94ACD">
        <w:tc>
          <w:tcPr>
            <w:tcW w:w="1299"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25"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76"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E94ACD">
        <w:tc>
          <w:tcPr>
            <w:tcW w:w="1299"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25"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76" w:type="pct"/>
          </w:tcPr>
          <w:p w14:paraId="5C4F4AA6" w14:textId="77777777" w:rsidR="00D0109C" w:rsidRDefault="00D0109C" w:rsidP="00D0109C">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1:</w:t>
            </w:r>
            <w:r w:rsidR="00636A02">
              <w:rPr>
                <w:rFonts w:ascii="Arial" w:eastAsia="SimSun" w:hAnsi="Arial" w:cs="Arial" w:hint="eastAsia"/>
                <w:lang w:val="en-GB" w:eastAsia="zh-CN"/>
              </w:rPr>
              <w:t>No</w:t>
            </w:r>
            <w:proofErr w:type="gramEnd"/>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2:No</w:t>
            </w:r>
            <w:proofErr w:type="gramEnd"/>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3:No</w:t>
            </w:r>
            <w:proofErr w:type="gramEnd"/>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4:No</w:t>
            </w:r>
            <w:proofErr w:type="gramEnd"/>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Tx-</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isagree.it overrides the RAN2 agreement(</w:t>
            </w:r>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lastRenderedPageBreak/>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bl>
    <w:p w14:paraId="752F13BE" w14:textId="77777777" w:rsidR="00D66520"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lastRenderedPageBreak/>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lastRenderedPageBreak/>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te does not really bring any clarity and </w:t>
            </w:r>
            <w:proofErr w:type="gramStart"/>
            <w:r>
              <w:rPr>
                <w:rFonts w:ascii="Arial" w:hAnsi="Arial" w:cs="Arial"/>
                <w:lang w:val="en-GB" w:eastAsia="ko-KR"/>
              </w:rPr>
              <w:t>actually we</w:t>
            </w:r>
            <w:proofErr w:type="gramEnd"/>
            <w:r>
              <w:rPr>
                <w:rFonts w:ascii="Arial" w:hAnsi="Arial" w:cs="Arial"/>
                <w:lang w:val="en-GB" w:eastAsia="ko-KR"/>
              </w:rPr>
              <w:t xml:space="preserve"> do not see really any added value to existing text with the note. Additionally note uses some odd terminology </w:t>
            </w:r>
            <w:proofErr w:type="gramStart"/>
            <w:r>
              <w:rPr>
                <w:rFonts w:ascii="Arial" w:hAnsi="Arial" w:cs="Arial"/>
                <w:lang w:val="en-GB" w:eastAsia="ko-KR"/>
              </w:rPr>
              <w:t>e.g.</w:t>
            </w:r>
            <w:proofErr w:type="gramEnd"/>
            <w:r>
              <w:rPr>
                <w:rFonts w:ascii="Arial" w:hAnsi="Arial" w:cs="Arial"/>
                <w:lang w:val="en-GB" w:eastAsia="ko-KR"/>
              </w:rPr>
              <w:t xml:space="preserve"> “down prioritizing” etc…</w:t>
            </w: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lastRenderedPageBreak/>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bl>
    <w:p w14:paraId="5B180188" w14:textId="77777777" w:rsidR="00354320"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bl>
    <w:p w14:paraId="659BC922" w14:textId="77777777" w:rsidR="00354320"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lastRenderedPageBreak/>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w:t>
            </w:r>
            <w:r w:rsidRPr="0036054E">
              <w:rPr>
                <w:rFonts w:ascii="Arial" w:hAnsi="Arial" w:cs="Arial"/>
                <w:lang w:val="en-GB" w:eastAsia="ko-KR"/>
              </w:rPr>
              <w:lastRenderedPageBreak/>
              <w:t>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We did not see actual TP in the paper. What is proposed? </w:t>
            </w:r>
            <w:proofErr w:type="gramStart"/>
            <w:r>
              <w:rPr>
                <w:rFonts w:ascii="Arial" w:hAnsi="Arial" w:cs="Arial"/>
                <w:lang w:val="en-GB" w:eastAsia="ko-KR"/>
              </w:rPr>
              <w:t>As long as</w:t>
            </w:r>
            <w:proofErr w:type="gramEnd"/>
            <w:r>
              <w:rPr>
                <w:rFonts w:ascii="Arial" w:hAnsi="Arial" w:cs="Arial"/>
                <w:lang w:val="en-GB" w:eastAsia="ko-KR"/>
              </w:rPr>
              <w:t xml:space="preserve"> there is no clear proposal we cannot support.</w:t>
            </w:r>
          </w:p>
        </w:tc>
      </w:tr>
    </w:tbl>
    <w:p w14:paraId="3F3AAED2" w14:textId="77777777" w:rsidR="00354320"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SimSun"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SimSun"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7" w:name="OLE_LINK47"/>
      <w:bookmarkStart w:id="248"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7"/>
      <w:bookmarkEnd w:id="248"/>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E501" w14:textId="77777777" w:rsidR="00F47FC0" w:rsidRDefault="00F47FC0">
      <w:pPr>
        <w:spacing w:after="0" w:line="240" w:lineRule="auto"/>
      </w:pPr>
      <w:r>
        <w:separator/>
      </w:r>
    </w:p>
  </w:endnote>
  <w:endnote w:type="continuationSeparator" w:id="0">
    <w:p w14:paraId="222AFEC6" w14:textId="77777777" w:rsidR="00F47FC0" w:rsidRDefault="00F4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052C9C" w:rsidRPr="001A7B14" w:rsidRDefault="00052C9C"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584B" w14:textId="77777777" w:rsidR="00F47FC0" w:rsidRDefault="00F47FC0">
      <w:pPr>
        <w:spacing w:after="0" w:line="240" w:lineRule="auto"/>
      </w:pPr>
      <w:r>
        <w:separator/>
      </w:r>
    </w:p>
  </w:footnote>
  <w:footnote w:type="continuationSeparator" w:id="0">
    <w:p w14:paraId="7AF09C0B" w14:textId="77777777" w:rsidR="00F47FC0" w:rsidRDefault="00F4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DefaultParagraphFont"/>
    <w:uiPriority w:val="99"/>
    <w:semiHidden/>
    <w:unhideWhenUsed/>
    <w:rsid w:val="00A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8A85-5AF6-4BF2-BF8D-EC7C1B7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56</Words>
  <Characters>4952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Nokia (Jarkko)</cp:lastModifiedBy>
  <cp:revision>3</cp:revision>
  <dcterms:created xsi:type="dcterms:W3CDTF">2022-05-11T06:28:00Z</dcterms:created>
  <dcterms:modified xsi:type="dcterms:W3CDTF">2022-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